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5BD" w:rsidRPr="008F1D2E" w:rsidRDefault="00FE1636">
      <w:pPr>
        <w:rPr>
          <w:sz w:val="24"/>
          <w:szCs w:val="24"/>
        </w:rPr>
      </w:pPr>
      <w:r w:rsidRPr="00FE1636">
        <w:rPr>
          <w:noProof/>
          <w:sz w:val="24"/>
          <w:szCs w:val="24"/>
        </w:rPr>
        <w:pict>
          <v:roundrect id="Rounded Rectangle 19" o:spid="_x0000_s1136" style="position:absolute;margin-left:-62.35pt;margin-top:425.85pt;width:213.65pt;height:86.4pt;z-index:251646976;visibility:visible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" fillcolor="white [3212]" stroked="f" strokeweight="1pt">
            <v:fill opacity="6682f"/>
            <v:stroke joinstyle="miter"/>
            <v:textbox style="mso-next-textbox:#Rounded Rectangle 19">
              <w:txbxContent>
                <w:p w:rsidR="00980D5A" w:rsidRDefault="00980D5A" w:rsidP="00980D5A">
                  <w:pPr>
                    <w:spacing w:after="0"/>
                    <w:ind w:left="90" w:right="-20"/>
                    <w:rPr>
                      <w:rFonts w:ascii="Cambria" w:eastAsia="Georgia" w:hAnsi="Cambria" w:cs="Georgia"/>
                      <w:color w:val="FFFFFF"/>
                      <w:position w:val="-1"/>
                      <w:szCs w:val="20"/>
                    </w:rPr>
                  </w:pPr>
                  <w:r>
                    <w:rPr>
                      <w:rFonts w:ascii="Segoe UI Emoji" w:eastAsia="Georgia" w:hAnsi="Segoe UI Emoji" w:cs="Georgia"/>
                      <w:color w:val="FFFFFF"/>
                      <w:position w:val="-1"/>
                      <w:sz w:val="24"/>
                      <w:szCs w:val="20"/>
                    </w:rPr>
                    <w:t>🏠</w:t>
                  </w:r>
                  <w:r>
                    <w:rPr>
                      <w:rFonts w:ascii="Georgia" w:eastAsia="Georgia" w:hAnsi="Georgia" w:cs="Georgia"/>
                      <w:color w:val="FFFFFF"/>
                      <w:position w:val="-1"/>
                      <w:sz w:val="24"/>
                      <w:szCs w:val="20"/>
                    </w:rPr>
                    <w:t xml:space="preserve">: </w:t>
                  </w:r>
                  <w:r w:rsidRPr="00D9760E">
                    <w:rPr>
                      <w:rFonts w:ascii="Cambria" w:eastAsia="Georgia" w:hAnsi="Cambria" w:cs="Georgia"/>
                      <w:color w:val="FFFFFF"/>
                      <w:position w:val="-1"/>
                      <w:szCs w:val="20"/>
                    </w:rPr>
                    <w:t>Address:</w:t>
                  </w:r>
                  <w:r>
                    <w:rPr>
                      <w:rFonts w:ascii="Cambria" w:eastAsia="Georgia" w:hAnsi="Cambria" w:cs="Georgia"/>
                      <w:color w:val="FFFFFF"/>
                      <w:position w:val="-1"/>
                      <w:szCs w:val="20"/>
                    </w:rPr>
                    <w:t xml:space="preserve">    C/O Jaya </w:t>
                  </w:r>
                  <w:proofErr w:type="spellStart"/>
                  <w:proofErr w:type="gramStart"/>
                  <w:r>
                    <w:rPr>
                      <w:rFonts w:ascii="Cambria" w:eastAsia="Georgia" w:hAnsi="Cambria" w:cs="Georgia"/>
                      <w:color w:val="FFFFFF"/>
                      <w:position w:val="-1"/>
                      <w:szCs w:val="20"/>
                    </w:rPr>
                    <w:t>Mishra</w:t>
                  </w:r>
                  <w:proofErr w:type="spellEnd"/>
                  <w:r>
                    <w:rPr>
                      <w:rFonts w:ascii="Cambria" w:eastAsia="Georgia" w:hAnsi="Cambria" w:cs="Georgia"/>
                      <w:color w:val="FFFFFF"/>
                      <w:position w:val="-1"/>
                      <w:szCs w:val="20"/>
                    </w:rPr>
                    <w:t xml:space="preserve"> ,O</w:t>
                  </w:r>
                  <w:proofErr w:type="gramEnd"/>
                  <w:r>
                    <w:rPr>
                      <w:rFonts w:ascii="Cambria" w:eastAsia="Georgia" w:hAnsi="Cambria" w:cs="Georgia"/>
                      <w:color w:val="FFFFFF"/>
                      <w:position w:val="-1"/>
                      <w:szCs w:val="20"/>
                    </w:rPr>
                    <w:t xml:space="preserve">-409 </w:t>
                  </w:r>
                  <w:proofErr w:type="spellStart"/>
                  <w:r>
                    <w:rPr>
                      <w:rFonts w:ascii="Cambria" w:eastAsia="Georgia" w:hAnsi="Cambria" w:cs="Georgia"/>
                      <w:color w:val="FFFFFF"/>
                      <w:position w:val="-1"/>
                      <w:szCs w:val="20"/>
                    </w:rPr>
                    <w:t>Akash</w:t>
                  </w:r>
                  <w:proofErr w:type="spellEnd"/>
                  <w:r>
                    <w:rPr>
                      <w:rFonts w:ascii="Cambria" w:eastAsia="Georgia" w:hAnsi="Cambria" w:cs="Georgia"/>
                      <w:color w:val="FFFFFF"/>
                      <w:position w:val="-1"/>
                      <w:szCs w:val="20"/>
                    </w:rPr>
                    <w:t xml:space="preserve"> Greens , Near </w:t>
                  </w:r>
                  <w:proofErr w:type="spellStart"/>
                  <w:r>
                    <w:rPr>
                      <w:rFonts w:ascii="Cambria" w:eastAsia="Georgia" w:hAnsi="Cambria" w:cs="Georgia"/>
                      <w:color w:val="FFFFFF"/>
                      <w:position w:val="-1"/>
                      <w:szCs w:val="20"/>
                    </w:rPr>
                    <w:t>C.L.Gupta</w:t>
                  </w:r>
                  <w:proofErr w:type="spellEnd"/>
                </w:p>
                <w:p w:rsidR="00980D5A" w:rsidRPr="0084174F" w:rsidRDefault="00980D5A" w:rsidP="00F92A12">
                  <w:pPr>
                    <w:spacing w:after="0"/>
                    <w:ind w:right="-20"/>
                    <w:rPr>
                      <w:rFonts w:ascii="Georgia" w:eastAsia="Georgia" w:hAnsi="Georgia" w:cs="Georgia"/>
                      <w:sz w:val="20"/>
                      <w:szCs w:val="20"/>
                    </w:rPr>
                  </w:pPr>
                  <w:r>
                    <w:rPr>
                      <w:rFonts w:ascii="Cambria" w:eastAsia="Georgia" w:hAnsi="Cambria" w:cs="Georgia"/>
                      <w:color w:val="FFFFFF"/>
                      <w:position w:val="-1"/>
                      <w:szCs w:val="20"/>
                    </w:rPr>
                    <w:t xml:space="preserve"> Eye </w:t>
                  </w:r>
                  <w:proofErr w:type="gramStart"/>
                  <w:r>
                    <w:rPr>
                      <w:rFonts w:ascii="Cambria" w:eastAsia="Georgia" w:hAnsi="Cambria" w:cs="Georgia"/>
                      <w:color w:val="FFFFFF"/>
                      <w:position w:val="-1"/>
                      <w:szCs w:val="20"/>
                    </w:rPr>
                    <w:t>Hospital ,Ram</w:t>
                  </w:r>
                  <w:proofErr w:type="gramEnd"/>
                  <w:r>
                    <w:rPr>
                      <w:rFonts w:ascii="Cambria" w:eastAsia="Georgia" w:hAnsi="Cambria" w:cs="Georgia"/>
                      <w:color w:val="FFFFFF"/>
                      <w:position w:val="-1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mbria" w:eastAsia="Georgia" w:hAnsi="Cambria" w:cs="Georgia"/>
                      <w:color w:val="FFFFFF"/>
                      <w:position w:val="-1"/>
                      <w:szCs w:val="20"/>
                    </w:rPr>
                    <w:t>Ganga</w:t>
                  </w:r>
                  <w:proofErr w:type="spellEnd"/>
                  <w:r>
                    <w:rPr>
                      <w:rFonts w:ascii="Cambria" w:eastAsia="Georgia" w:hAnsi="Cambria" w:cs="Georgia"/>
                      <w:color w:val="FFFFFF"/>
                      <w:position w:val="-1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mbria" w:eastAsia="Georgia" w:hAnsi="Cambria" w:cs="Georgia"/>
                      <w:color w:val="FFFFFF"/>
                      <w:position w:val="-1"/>
                      <w:szCs w:val="20"/>
                    </w:rPr>
                    <w:t>Vihar</w:t>
                  </w:r>
                  <w:proofErr w:type="spellEnd"/>
                  <w:r w:rsidR="00F92A12">
                    <w:rPr>
                      <w:rFonts w:ascii="Cambria" w:eastAsia="Georgia" w:hAnsi="Cambria" w:cs="Georgia"/>
                      <w:color w:val="FFFFFF"/>
                      <w:position w:val="-1"/>
                      <w:szCs w:val="20"/>
                    </w:rPr>
                    <w:t>,</w:t>
                  </w:r>
                  <w:r>
                    <w:rPr>
                      <w:rFonts w:ascii="Cambria" w:eastAsia="Georgia" w:hAnsi="Cambria" w:cs="Georgia"/>
                      <w:color w:val="FFFFFF"/>
                      <w:position w:val="-1"/>
                      <w:szCs w:val="20"/>
                    </w:rPr>
                    <w:t xml:space="preserve"> Moradabad -244001, U.P.</w:t>
                  </w:r>
                </w:p>
                <w:p w:rsidR="00980D5A" w:rsidRDefault="00980D5A"/>
              </w:txbxContent>
            </v:textbox>
          </v:roundrect>
        </w:pict>
      </w:r>
      <w:r>
        <w:rPr>
          <w:noProof/>
          <w:sz w:val="24"/>
          <w:szCs w:val="24"/>
          <w:lang w:val="en-IN" w:eastAsia="en-IN"/>
        </w:rPr>
        <w:pict>
          <v:rect id="_x0000_s1166" style="position:absolute;margin-left:174.5pt;margin-top:657pt;width:314.35pt;height:83.25pt;z-index:251784192">
            <v:textbox style="mso-next-textbox:#_x0000_s1166">
              <w:txbxContent>
                <w:p w:rsidR="00D41CCD" w:rsidRDefault="00D41CCD">
                  <w:pPr>
                    <w:rPr>
                      <w:sz w:val="28"/>
                      <w:szCs w:val="28"/>
                      <w:lang w:val="en-IN"/>
                    </w:rPr>
                  </w:pPr>
                  <w:r>
                    <w:rPr>
                      <w:sz w:val="28"/>
                      <w:szCs w:val="28"/>
                      <w:lang w:val="en-IN"/>
                    </w:rPr>
                    <w:t>I hereby declare that all the above infor</w:t>
                  </w:r>
                  <w:r w:rsidR="007522A8">
                    <w:rPr>
                      <w:sz w:val="28"/>
                      <w:szCs w:val="28"/>
                      <w:lang w:val="en-IN"/>
                    </w:rPr>
                    <w:t xml:space="preserve">mation is correct and </w:t>
                  </w:r>
                  <w:proofErr w:type="gramStart"/>
                  <w:r w:rsidR="007522A8">
                    <w:rPr>
                      <w:sz w:val="28"/>
                      <w:szCs w:val="28"/>
                      <w:lang w:val="en-IN"/>
                    </w:rPr>
                    <w:t xml:space="preserve">accurate </w:t>
                  </w:r>
                  <w:r w:rsidR="009608E8">
                    <w:rPr>
                      <w:sz w:val="28"/>
                      <w:szCs w:val="28"/>
                      <w:lang w:val="en-IN"/>
                    </w:rPr>
                    <w:t>.</w:t>
                  </w:r>
                  <w:proofErr w:type="gramEnd"/>
                </w:p>
                <w:p w:rsidR="00D41CCD" w:rsidRPr="00D41CCD" w:rsidRDefault="00D41CCD">
                  <w:pPr>
                    <w:rPr>
                      <w:sz w:val="28"/>
                      <w:szCs w:val="28"/>
                      <w:lang w:val="en-IN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en-IN"/>
                    </w:rPr>
                    <w:t>Vaibhav</w:t>
                  </w:r>
                  <w:proofErr w:type="spellEnd"/>
                  <w:r>
                    <w:rPr>
                      <w:sz w:val="28"/>
                      <w:szCs w:val="28"/>
                      <w:lang w:val="en-IN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  <w:lang w:val="en-IN"/>
                    </w:rPr>
                    <w:t>Mishra</w:t>
                  </w:r>
                  <w:proofErr w:type="spellEnd"/>
                </w:p>
              </w:txbxContent>
            </v:textbox>
          </v:rect>
        </w:pict>
      </w:r>
      <w:r w:rsidRPr="00FE163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-62.35pt;margin-top:48pt;width:201pt;height:23.8pt;z-index:2516357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" filled="f" stroked="f" strokeweight=".5pt">
            <v:textbox style="mso-next-textbox:#Text Box 12">
              <w:txbxContent>
                <w:p w:rsidR="00844737" w:rsidRPr="003D3483" w:rsidRDefault="00F16250">
                  <w:pPr>
                    <w:rPr>
                      <w:rFonts w:ascii="Montserrat" w:hAnsi="Montserrat"/>
                      <w:color w:val="FFFFFF" w:themeColor="background1"/>
                      <w:sz w:val="24"/>
                      <w:szCs w:val="24"/>
                      <w:lang w:val="en-IN"/>
                    </w:rPr>
                  </w:pPr>
                  <w:proofErr w:type="spellStart"/>
                  <w:r>
                    <w:rPr>
                      <w:rFonts w:ascii="Montserrat" w:hAnsi="Montserrat"/>
                      <w:color w:val="FFFFFF" w:themeColor="background1"/>
                      <w:sz w:val="24"/>
                      <w:szCs w:val="24"/>
                      <w:lang w:val="en-IN"/>
                    </w:rPr>
                    <w:t>UnderGraduation</w:t>
                  </w:r>
                  <w:proofErr w:type="spellEnd"/>
                  <w:r>
                    <w:rPr>
                      <w:rFonts w:ascii="Montserrat" w:hAnsi="Montserrat"/>
                      <w:color w:val="FFFFFF" w:themeColor="background1"/>
                      <w:sz w:val="24"/>
                      <w:szCs w:val="24"/>
                      <w:lang w:val="en-IN"/>
                    </w:rPr>
                    <w:t xml:space="preserve"> student</w:t>
                  </w:r>
                </w:p>
                <w:p w:rsidR="003D3483" w:rsidRDefault="003D3483"/>
              </w:txbxContent>
            </v:textbox>
          </v:shape>
        </w:pict>
      </w:r>
      <w:r w:rsidRPr="00FE1636">
        <w:rPr>
          <w:noProof/>
          <w:sz w:val="24"/>
          <w:szCs w:val="24"/>
        </w:rPr>
        <w:pict>
          <v:shape id="Text Box 11" o:spid="_x0000_s1027" type="#_x0000_t202" style="position:absolute;margin-left:-62.35pt;margin-top:-54.05pt;width:192.7pt;height:137.25pt;z-index:25163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" filled="f" stroked="f" strokeweight=".5pt">
            <v:textbox style="mso-next-textbox:#Text Box 11">
              <w:txbxContent>
                <w:p w:rsidR="00844737" w:rsidRPr="00F16250" w:rsidRDefault="003D3483" w:rsidP="00844737">
                  <w:pPr>
                    <w:spacing w:after="0" w:line="240" w:lineRule="auto"/>
                    <w:rPr>
                      <w:rFonts w:ascii="Montserrat" w:hAnsi="Montserrat"/>
                      <w:color w:val="FFFFFF" w:themeColor="background1"/>
                      <w:sz w:val="72"/>
                      <w:szCs w:val="72"/>
                      <w:lang w:val="en-IN"/>
                    </w:rPr>
                  </w:pPr>
                  <w:proofErr w:type="spellStart"/>
                  <w:r w:rsidRPr="00F16250">
                    <w:rPr>
                      <w:rFonts w:ascii="Montserrat" w:hAnsi="Montserrat"/>
                      <w:color w:val="FFFFFF" w:themeColor="background1"/>
                      <w:sz w:val="72"/>
                      <w:szCs w:val="72"/>
                      <w:lang w:val="en-IN"/>
                    </w:rPr>
                    <w:t>Vaibhav</w:t>
                  </w:r>
                  <w:proofErr w:type="spellEnd"/>
                </w:p>
                <w:p w:rsidR="003D3483" w:rsidRPr="00F16250" w:rsidRDefault="00D871E1" w:rsidP="00844737">
                  <w:pPr>
                    <w:spacing w:after="0" w:line="240" w:lineRule="auto"/>
                    <w:rPr>
                      <w:rFonts w:ascii="Montserrat" w:hAnsi="Montserrat"/>
                      <w:color w:val="FFFFFF" w:themeColor="background1"/>
                      <w:sz w:val="72"/>
                      <w:szCs w:val="72"/>
                      <w:lang w:val="en-IN"/>
                    </w:rPr>
                  </w:pPr>
                  <w:proofErr w:type="spellStart"/>
                  <w:r w:rsidRPr="00F16250">
                    <w:rPr>
                      <w:rFonts w:ascii="Montserrat" w:hAnsi="Montserrat"/>
                      <w:color w:val="FFFFFF" w:themeColor="background1"/>
                      <w:sz w:val="72"/>
                      <w:szCs w:val="72"/>
                      <w:lang w:val="en-IN"/>
                    </w:rPr>
                    <w:t>Mi</w:t>
                  </w:r>
                  <w:r w:rsidR="003D3483" w:rsidRPr="00F16250">
                    <w:rPr>
                      <w:rFonts w:ascii="Montserrat" w:hAnsi="Montserrat"/>
                      <w:color w:val="FFFFFF" w:themeColor="background1"/>
                      <w:sz w:val="72"/>
                      <w:szCs w:val="72"/>
                      <w:lang w:val="en-IN"/>
                    </w:rPr>
                    <w:t>shra</w:t>
                  </w:r>
                  <w:proofErr w:type="spellEnd"/>
                </w:p>
              </w:txbxContent>
            </v:textbox>
          </v:shape>
        </w:pict>
      </w:r>
      <w:r w:rsidRPr="00FE1636">
        <w:rPr>
          <w:noProof/>
          <w:sz w:val="24"/>
          <w:szCs w:val="24"/>
        </w:rPr>
        <w:pict>
          <v:roundrect id="Rounded Rectangle 17" o:spid="_x0000_s1138" style="position:absolute;margin-left:-56.25pt;margin-top:340.5pt;width:194.9pt;height:31.4pt;z-index:251642880;visibility:visible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dnuA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" fillcolor="white [3212]" stroked="f" strokeweight="1pt">
            <v:fill opacity="6682f"/>
            <v:stroke joinstyle="miter"/>
            <v:textbox style="mso-next-textbox:#Rounded Rectangle 17">
              <w:txbxContent>
                <w:p w:rsidR="003D3483" w:rsidRDefault="00980D5A">
                  <w:r>
                    <w:rPr>
                      <w:rFonts w:ascii="Georgia" w:eastAsia="Georgia" w:hAnsi="Georgia" w:cs="Georgia"/>
                      <w:color w:val="FFFFFF"/>
                      <w:position w:val="-1"/>
                      <w:sz w:val="20"/>
                      <w:szCs w:val="20"/>
                    </w:rPr>
                    <w:t xml:space="preserve"> </w:t>
                  </w:r>
                  <w:r w:rsidRPr="00803B05">
                    <w:rPr>
                      <w:rFonts w:ascii="Segoe UI Symbol" w:eastAsia="Georgia" w:hAnsi="Segoe UI Symbol" w:cs="Georgia"/>
                      <w:color w:val="FFFFFF"/>
                      <w:position w:val="-1"/>
                      <w:szCs w:val="20"/>
                    </w:rPr>
                    <w:t></w:t>
                  </w:r>
                  <w:r>
                    <w:rPr>
                      <w:rFonts w:ascii="Georgia" w:eastAsia="Georgia" w:hAnsi="Georgia" w:cs="Georgia"/>
                      <w:color w:val="FFFFFF"/>
                      <w:position w:val="-1"/>
                      <w:sz w:val="20"/>
                      <w:szCs w:val="20"/>
                    </w:rPr>
                    <w:t xml:space="preserve">:   </w:t>
                  </w:r>
                  <w:r>
                    <w:rPr>
                      <w:rFonts w:ascii="Cambria" w:eastAsia="Georgia" w:hAnsi="Cambria" w:cs="Georgia"/>
                      <w:color w:val="FFFFFF"/>
                      <w:position w:val="-1"/>
                      <w:szCs w:val="20"/>
                    </w:rPr>
                    <w:t>jayavaibhav66</w:t>
                  </w:r>
                  <w:r w:rsidRPr="00D9760E">
                    <w:rPr>
                      <w:rFonts w:ascii="Cambria" w:eastAsia="Georgia" w:hAnsi="Cambria" w:cs="Georgia"/>
                      <w:color w:val="FFFFFF"/>
                      <w:position w:val="-1"/>
                      <w:szCs w:val="20"/>
                    </w:rPr>
                    <w:t>@gmail.com</w:t>
                  </w:r>
                </w:p>
              </w:txbxContent>
            </v:textbox>
          </v:roundrect>
        </w:pict>
      </w:r>
      <w:r w:rsidRPr="00FE1636">
        <w:rPr>
          <w:noProof/>
          <w:sz w:val="24"/>
          <w:szCs w:val="24"/>
        </w:rPr>
        <w:pict>
          <v:roundrect id="Rounded Rectangle 18" o:spid="_x0000_s1137" style="position:absolute;margin-left:-56.25pt;margin-top:388.1pt;width:194.9pt;height:31.4pt;z-index:251644928;visibility:visible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0zuQ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" fillcolor="white [3212]" stroked="f" strokeweight="1pt">
            <v:fill opacity="6682f"/>
            <v:stroke joinstyle="miter"/>
            <v:textbox style="mso-next-textbox:#Rounded Rectangle 18">
              <w:txbxContent>
                <w:p w:rsidR="00980D5A" w:rsidRPr="007522A8" w:rsidRDefault="007522A8">
                  <w:pPr>
                    <w:rPr>
                      <w:color w:val="FFFFFF" w:themeColor="background1"/>
                      <w:lang w:val="en-IN"/>
                    </w:rPr>
                  </w:pPr>
                  <w:r>
                    <w:rPr>
                      <w:color w:val="FFFFFF" w:themeColor="background1"/>
                      <w:lang w:val="en-IN"/>
                    </w:rPr>
                    <w:t xml:space="preserve">Contact </w:t>
                  </w:r>
                  <w:proofErr w:type="gramStart"/>
                  <w:r>
                    <w:rPr>
                      <w:color w:val="FFFFFF" w:themeColor="background1"/>
                      <w:lang w:val="en-IN"/>
                    </w:rPr>
                    <w:t>Number :</w:t>
                  </w:r>
                  <w:proofErr w:type="gramEnd"/>
                  <w:r>
                    <w:rPr>
                      <w:color w:val="FFFFFF" w:themeColor="background1"/>
                      <w:lang w:val="en-IN"/>
                    </w:rPr>
                    <w:t xml:space="preserve"> 8477061356</w:t>
                  </w:r>
                </w:p>
              </w:txbxContent>
            </v:textbox>
          </v:roundrect>
        </w:pict>
      </w:r>
      <w:r w:rsidRPr="00FE1636">
        <w:rPr>
          <w:noProof/>
          <w:sz w:val="24"/>
          <w:szCs w:val="24"/>
        </w:rPr>
        <w:pict>
          <v:shape id="Text Box 15" o:spid="_x0000_s1037" type="#_x0000_t202" style="position:absolute;margin-left:-56.25pt;margin-top:124.35pt;width:129.6pt;height:32.1pt;z-index:2516398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" filled="f" stroked="f" strokeweight=".5pt">
            <v:textbox style="mso-next-textbox:#Text Box 15">
              <w:txbxContent>
                <w:p w:rsidR="00844737" w:rsidRPr="00844737" w:rsidRDefault="00844737" w:rsidP="00844737">
                  <w:pPr>
                    <w:rPr>
                      <w:rFonts w:ascii="Montserrat" w:hAnsi="Montserrat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844737">
                    <w:rPr>
                      <w:rFonts w:ascii="Montserrat" w:hAnsi="Montserrat"/>
                      <w:b/>
                      <w:color w:val="FFFFFF" w:themeColor="background1"/>
                      <w:sz w:val="28"/>
                      <w:szCs w:val="28"/>
                    </w:rPr>
                    <w:t>ABOUT ME</w:t>
                  </w:r>
                  <w:r w:rsidR="007614E7">
                    <w:rPr>
                      <w:rFonts w:ascii="Montserrat" w:hAnsi="Montserrat"/>
                      <w:b/>
                      <w:color w:val="FFFFFF" w:themeColor="background1"/>
                      <w:sz w:val="28"/>
                      <w:szCs w:val="28"/>
                    </w:rPr>
                    <w:t>:</w:t>
                  </w:r>
                </w:p>
              </w:txbxContent>
            </v:textbox>
          </v:shape>
        </w:pict>
      </w:r>
      <w:r w:rsidRPr="00FE1636">
        <w:rPr>
          <w:noProof/>
          <w:sz w:val="24"/>
          <w:szCs w:val="24"/>
        </w:rPr>
        <w:pict>
          <v:shape id="Text Box 16" o:spid="_x0000_s1036" type="#_x0000_t202" style="position:absolute;margin-left:-62.35pt;margin-top:150pt;width:202.45pt;height:173.4pt;z-index:25164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" filled="f" stroked="f" strokeweight=".5pt">
            <v:textbox style="mso-next-textbox:#Text Box 16">
              <w:txbxContent>
                <w:p w:rsidR="005C0042" w:rsidRPr="007614E7" w:rsidRDefault="003D3483" w:rsidP="003D3483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5C0042">
                    <w:rPr>
                      <w:sz w:val="28"/>
                      <w:szCs w:val="28"/>
                    </w:rPr>
                    <w:t xml:space="preserve">  </w:t>
                  </w:r>
                  <w:proofErr w:type="gramStart"/>
                  <w:r w:rsidRPr="007614E7">
                    <w:rPr>
                      <w:color w:val="FFFFFF" w:themeColor="background1"/>
                      <w:sz w:val="32"/>
                      <w:szCs w:val="32"/>
                    </w:rPr>
                    <w:t>An Enthusiastic Science       stud</w:t>
                  </w:r>
                  <w:r w:rsidR="00ED7F16" w:rsidRPr="007614E7">
                    <w:rPr>
                      <w:color w:val="FFFFFF" w:themeColor="background1"/>
                      <w:sz w:val="32"/>
                      <w:szCs w:val="32"/>
                    </w:rPr>
                    <w:t>ent having a good knowledge of Mathem</w:t>
                  </w:r>
                  <w:r w:rsidR="005C0042" w:rsidRPr="007614E7">
                    <w:rPr>
                      <w:color w:val="FFFFFF" w:themeColor="background1"/>
                      <w:sz w:val="32"/>
                      <w:szCs w:val="32"/>
                    </w:rPr>
                    <w:t>atics.</w:t>
                  </w:r>
                  <w:proofErr w:type="gramEnd"/>
                  <w:r w:rsidR="005C0042" w:rsidRPr="007614E7">
                    <w:rPr>
                      <w:color w:val="FFFFFF" w:themeColor="background1"/>
                      <w:sz w:val="32"/>
                      <w:szCs w:val="32"/>
                    </w:rPr>
                    <w:t xml:space="preserve"> I am also a Web Developer </w:t>
                  </w:r>
                  <w:proofErr w:type="gramStart"/>
                  <w:r w:rsidR="005C0042" w:rsidRPr="007614E7">
                    <w:rPr>
                      <w:color w:val="FFFFFF" w:themeColor="background1"/>
                      <w:sz w:val="32"/>
                      <w:szCs w:val="32"/>
                    </w:rPr>
                    <w:t xml:space="preserve">and </w:t>
                  </w:r>
                  <w:r w:rsidR="00F16250" w:rsidRPr="007614E7">
                    <w:rPr>
                      <w:color w:val="FFFFFF" w:themeColor="background1"/>
                      <w:sz w:val="32"/>
                      <w:szCs w:val="32"/>
                    </w:rPr>
                    <w:t xml:space="preserve"> I</w:t>
                  </w:r>
                  <w:proofErr w:type="gramEnd"/>
                  <w:r w:rsidR="00F16250" w:rsidRPr="007614E7">
                    <w:rPr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="005C0042" w:rsidRPr="007614E7">
                    <w:rPr>
                      <w:color w:val="FFFFFF" w:themeColor="background1"/>
                      <w:sz w:val="32"/>
                      <w:szCs w:val="32"/>
                    </w:rPr>
                    <w:t xml:space="preserve">like to build new </w:t>
                  </w:r>
                  <w:proofErr w:type="spellStart"/>
                  <w:r w:rsidR="005C0042" w:rsidRPr="007614E7">
                    <w:rPr>
                      <w:color w:val="FFFFFF" w:themeColor="background1"/>
                      <w:sz w:val="32"/>
                      <w:szCs w:val="32"/>
                    </w:rPr>
                    <w:t>websites.Most</w:t>
                  </w:r>
                  <w:proofErr w:type="spellEnd"/>
                  <w:r w:rsidR="005C0042" w:rsidRPr="007614E7">
                    <w:rPr>
                      <w:color w:val="FFFFFF" w:themeColor="background1"/>
                      <w:sz w:val="32"/>
                      <w:szCs w:val="32"/>
                    </w:rPr>
                    <w:t xml:space="preserve"> importantly</w:t>
                  </w:r>
                  <w:r w:rsidR="00A67F6D" w:rsidRPr="007614E7">
                    <w:rPr>
                      <w:color w:val="FFFFFF" w:themeColor="background1"/>
                      <w:sz w:val="32"/>
                      <w:szCs w:val="32"/>
                    </w:rPr>
                    <w:t xml:space="preserve">    </w:t>
                  </w:r>
                  <w:r w:rsidR="005C0042" w:rsidRPr="007614E7">
                    <w:rPr>
                      <w:color w:val="FFFFFF" w:themeColor="background1"/>
                      <w:sz w:val="32"/>
                      <w:szCs w:val="32"/>
                    </w:rPr>
                    <w:t>I</w:t>
                  </w:r>
                  <w:r w:rsidR="0039146D" w:rsidRPr="007614E7">
                    <w:rPr>
                      <w:color w:val="FFFFFF" w:themeColor="background1"/>
                      <w:sz w:val="32"/>
                      <w:szCs w:val="32"/>
                    </w:rPr>
                    <w:t xml:space="preserve"> like </w:t>
                  </w:r>
                  <w:r w:rsidR="005C0042" w:rsidRPr="007614E7">
                    <w:rPr>
                      <w:color w:val="FFFFFF" w:themeColor="background1"/>
                      <w:sz w:val="32"/>
                      <w:szCs w:val="32"/>
                    </w:rPr>
                    <w:t>to try new things.</w:t>
                  </w:r>
                </w:p>
                <w:p w:rsidR="00844737" w:rsidRPr="00844737" w:rsidRDefault="00844737" w:rsidP="00844737">
                  <w:pPr>
                    <w:rPr>
                      <w:rFonts w:ascii="Montserrat" w:hAnsi="Montserrat"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E1636">
        <w:rPr>
          <w:noProof/>
          <w:sz w:val="24"/>
          <w:szCs w:val="24"/>
        </w:rPr>
        <w:pict>
          <v:roundrect id="Rounded Rectangle 13" o:spid="_x0000_s1140" style="position:absolute;margin-left:-70.8pt;margin-top:115.35pt;width:225.85pt;height:208.05pt;z-index:251636736;visibility:visible;mso-width-relative:margin;mso-height-relative:margin;v-text-anchor:middle" arcsize="22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" fillcolor="white [3212]" strokecolor="white [3212]" strokeweight="1pt">
            <v:fill opacity="13107f"/>
            <v:stroke joinstyle="miter"/>
          </v:roundrect>
        </w:pict>
      </w:r>
      <w:r>
        <w:rPr>
          <w:noProof/>
          <w:sz w:val="24"/>
          <w:szCs w:val="24"/>
          <w:lang w:val="en-IN" w:eastAsia="en-IN"/>
        </w:rPr>
        <w:pict>
          <v:roundrect id="_x0000_s1164" style="position:absolute;margin-left:180.65pt;margin-top:620.65pt;width:135.45pt;height:28.85pt;z-index:251782144;visibility:visibl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1TwsQIAAMIFAAAOAAAAZHJzL2Uyb0RvYy54bWysVMFu2zAMvQ/YPwi6r7aTt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" fillcolor="#4bacc6 [3208]" strokecolor="#f2f2f2 [3041]" strokeweight="3pt">
            <v:stroke joinstyle="miter"/>
            <v:shadow on="t" type="perspective" color="#205867 [1608]" opacity=".5" offset="1pt" offset2="-1pt"/>
            <v:textbox style="mso-next-textbox:#_x0000_s1164">
              <w:txbxContent>
                <w:p w:rsidR="00014F56" w:rsidRPr="00ED7F16" w:rsidRDefault="00ED7F16">
                  <w:pPr>
                    <w:rPr>
                      <w:rStyle w:val="SubtleReference"/>
                      <w:color w:val="FFFFFF" w:themeColor="background1"/>
                      <w:sz w:val="24"/>
                      <w:szCs w:val="24"/>
                      <w:lang w:val="en-IN"/>
                    </w:rPr>
                  </w:pPr>
                  <w:r>
                    <w:rPr>
                      <w:rStyle w:val="SubtleReference"/>
                      <w:color w:val="FFFFFF" w:themeColor="background1"/>
                      <w:sz w:val="24"/>
                      <w:szCs w:val="24"/>
                      <w:lang w:val="en-IN"/>
                    </w:rPr>
                    <w:t>DECLARATION</w:t>
                  </w:r>
                </w:p>
              </w:txbxContent>
            </v:textbox>
          </v:roundrect>
        </w:pict>
      </w:r>
      <w:r w:rsidRPr="00FE1636">
        <w:rPr>
          <w:noProof/>
          <w:sz w:val="24"/>
          <w:szCs w:val="24"/>
        </w:rPr>
        <w:pict>
          <v:shape id="Text Box 78" o:spid="_x0000_s1038" type="#_x0000_t202" style="position:absolute;margin-left:183.6pt;margin-top:479.4pt;width:129.6pt;height:20.65pt;z-index:2517708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" filled="f" stroked="f" strokeweight=".5pt">
            <v:textbox style="mso-next-textbox:#Text Box 78">
              <w:txbxContent>
                <w:p w:rsidR="00960F49" w:rsidRPr="001134C3" w:rsidRDefault="00960F49" w:rsidP="00960F49">
                  <w:pPr>
                    <w:rPr>
                      <w:rFonts w:ascii="Montserrat" w:hAnsi="Montserrat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134C3">
                    <w:rPr>
                      <w:rFonts w:ascii="Montserrat" w:hAnsi="Montserrat"/>
                      <w:b/>
                      <w:color w:val="FFFFFF" w:themeColor="background1"/>
                      <w:sz w:val="24"/>
                      <w:szCs w:val="24"/>
                    </w:rPr>
                    <w:t>HOBBIES</w:t>
                  </w:r>
                </w:p>
              </w:txbxContent>
            </v:textbox>
          </v:shape>
        </w:pict>
      </w:r>
      <w:r w:rsidRPr="00FE1636">
        <w:rPr>
          <w:noProof/>
          <w:sz w:val="24"/>
          <w:szCs w:val="24"/>
        </w:rPr>
        <w:pict>
          <v:shape id="Text Box 116" o:spid="_x0000_s1048" type="#_x0000_t202" style="position:absolute;margin-left:180.6pt;margin-top:296.6pt;width:317.3pt;height:174.1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" filled="f" stroked="f" strokeweight=".5pt">
            <v:textbox style="mso-next-textbox:#Text Box 116">
              <w:txbxContent>
                <w:p w:rsidR="007522A8" w:rsidRPr="00014F56" w:rsidRDefault="00AB3959" w:rsidP="00014F56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014F56">
                    <w:rPr>
                      <w:sz w:val="28"/>
                      <w:szCs w:val="28"/>
                    </w:rPr>
                    <w:t xml:space="preserve">1 Good Communication </w:t>
                  </w:r>
                  <w:proofErr w:type="gramStart"/>
                  <w:r w:rsidRPr="00014F56">
                    <w:rPr>
                      <w:sz w:val="28"/>
                      <w:szCs w:val="28"/>
                    </w:rPr>
                    <w:t>skills</w:t>
                  </w:r>
                  <w:r w:rsidR="007522A8">
                    <w:rPr>
                      <w:sz w:val="28"/>
                      <w:szCs w:val="28"/>
                    </w:rPr>
                    <w:t xml:space="preserve"> ,</w:t>
                  </w:r>
                  <w:proofErr w:type="gramEnd"/>
                  <w:r w:rsidR="007522A8">
                    <w:rPr>
                      <w:sz w:val="28"/>
                      <w:szCs w:val="28"/>
                    </w:rPr>
                    <w:t xml:space="preserve"> Adaptability</w:t>
                  </w:r>
                  <w:r w:rsidR="009608E8">
                    <w:rPr>
                      <w:sz w:val="28"/>
                      <w:szCs w:val="28"/>
                    </w:rPr>
                    <w:t>.</w:t>
                  </w:r>
                </w:p>
                <w:p w:rsidR="00AB3959" w:rsidRPr="00014F56" w:rsidRDefault="002619FD" w:rsidP="00014F56">
                  <w:pPr>
                    <w:pStyle w:val="NoSpacing"/>
                    <w:rPr>
                      <w:sz w:val="28"/>
                      <w:szCs w:val="28"/>
                    </w:rPr>
                  </w:pPr>
                  <w:proofErr w:type="gramStart"/>
                  <w:r w:rsidRPr="00014F56">
                    <w:rPr>
                      <w:sz w:val="28"/>
                      <w:szCs w:val="28"/>
                    </w:rPr>
                    <w:t>2 Basic Knowledge of Computer</w:t>
                  </w:r>
                  <w:r w:rsidR="009608E8">
                    <w:rPr>
                      <w:sz w:val="28"/>
                      <w:szCs w:val="28"/>
                    </w:rPr>
                    <w:t>.</w:t>
                  </w:r>
                  <w:proofErr w:type="gramEnd"/>
                </w:p>
                <w:p w:rsidR="002619FD" w:rsidRPr="00014F56" w:rsidRDefault="002619FD" w:rsidP="00014F56">
                  <w:pPr>
                    <w:pStyle w:val="NoSpacing"/>
                    <w:rPr>
                      <w:sz w:val="28"/>
                      <w:szCs w:val="28"/>
                    </w:rPr>
                  </w:pPr>
                  <w:proofErr w:type="gramStart"/>
                  <w:r w:rsidRPr="00014F56">
                    <w:rPr>
                      <w:sz w:val="28"/>
                      <w:szCs w:val="28"/>
                    </w:rPr>
                    <w:t>3 Basic knowledge of C++</w:t>
                  </w:r>
                  <w:r w:rsidR="009608E8">
                    <w:rPr>
                      <w:sz w:val="28"/>
                      <w:szCs w:val="28"/>
                    </w:rPr>
                    <w:t xml:space="preserve"> Language.</w:t>
                  </w:r>
                  <w:proofErr w:type="gramEnd"/>
                </w:p>
                <w:p w:rsidR="00AB3959" w:rsidRPr="00014F56" w:rsidRDefault="00AB3959" w:rsidP="00014F56">
                  <w:pPr>
                    <w:pStyle w:val="NoSpacing"/>
                    <w:rPr>
                      <w:sz w:val="28"/>
                      <w:szCs w:val="28"/>
                    </w:rPr>
                  </w:pPr>
                  <w:proofErr w:type="gramStart"/>
                  <w:r w:rsidRPr="00014F56">
                    <w:rPr>
                      <w:sz w:val="28"/>
                      <w:szCs w:val="28"/>
                    </w:rPr>
                    <w:t>4</w:t>
                  </w:r>
                  <w:r w:rsidR="007522A8">
                    <w:rPr>
                      <w:sz w:val="28"/>
                      <w:szCs w:val="28"/>
                    </w:rPr>
                    <w:t xml:space="preserve"> </w:t>
                  </w:r>
                  <w:r w:rsidR="007522A8" w:rsidRPr="00014F56">
                    <w:rPr>
                      <w:sz w:val="28"/>
                      <w:szCs w:val="28"/>
                    </w:rPr>
                    <w:t>Interpersonal and Management skills</w:t>
                  </w:r>
                  <w:r w:rsidR="009608E8">
                    <w:rPr>
                      <w:sz w:val="28"/>
                      <w:szCs w:val="28"/>
                    </w:rPr>
                    <w:t>.</w:t>
                  </w:r>
                  <w:proofErr w:type="gramEnd"/>
                </w:p>
                <w:p w:rsidR="007522A8" w:rsidRDefault="002619FD" w:rsidP="00014F56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014F56">
                    <w:rPr>
                      <w:sz w:val="28"/>
                      <w:szCs w:val="28"/>
                    </w:rPr>
                    <w:t>5</w:t>
                  </w:r>
                  <w:r w:rsidR="00F76170">
                    <w:rPr>
                      <w:sz w:val="28"/>
                      <w:szCs w:val="28"/>
                    </w:rPr>
                    <w:t>Front-end Web Development</w:t>
                  </w:r>
                  <w:r w:rsidR="007522A8">
                    <w:rPr>
                      <w:sz w:val="28"/>
                      <w:szCs w:val="28"/>
                    </w:rPr>
                    <w:t>:</w:t>
                  </w:r>
                </w:p>
                <w:p w:rsidR="007522A8" w:rsidRDefault="007522A8" w:rsidP="00014F56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proofErr w:type="gramStart"/>
                  <w:r>
                    <w:rPr>
                      <w:sz w:val="28"/>
                      <w:szCs w:val="28"/>
                    </w:rPr>
                    <w:t>HTML ,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CSS, BOOTSTRAP,  JAVASCRIPT,  J-QUERY .</w:t>
                  </w:r>
                </w:p>
                <w:p w:rsidR="007522A8" w:rsidRDefault="007522A8" w:rsidP="00014F56">
                  <w:pPr>
                    <w:pStyle w:val="NoSpacing"/>
                    <w:rPr>
                      <w:sz w:val="28"/>
                      <w:szCs w:val="28"/>
                    </w:rPr>
                  </w:pPr>
                </w:p>
                <w:p w:rsidR="002619FD" w:rsidRDefault="002619FD" w:rsidP="00014F56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014F56">
                    <w:rPr>
                      <w:sz w:val="28"/>
                      <w:szCs w:val="28"/>
                    </w:rPr>
                    <w:t>6</w:t>
                  </w:r>
                  <w:r w:rsidR="00F76170">
                    <w:rPr>
                      <w:sz w:val="28"/>
                      <w:szCs w:val="28"/>
                    </w:rPr>
                    <w:t xml:space="preserve"> Back-end Web Development</w:t>
                  </w:r>
                  <w:r w:rsidR="007522A8">
                    <w:rPr>
                      <w:sz w:val="28"/>
                      <w:szCs w:val="28"/>
                    </w:rPr>
                    <w:t>:</w:t>
                  </w:r>
                </w:p>
                <w:p w:rsidR="007522A8" w:rsidRDefault="007522A8" w:rsidP="00014F56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NODE-JS, EXPRESS-JS</w:t>
                  </w:r>
                  <w:proofErr w:type="gramStart"/>
                  <w:r>
                    <w:rPr>
                      <w:sz w:val="28"/>
                      <w:szCs w:val="28"/>
                    </w:rPr>
                    <w:t>,GIT</w:t>
                  </w:r>
                  <w:proofErr w:type="gramEnd"/>
                  <w:r>
                    <w:rPr>
                      <w:sz w:val="28"/>
                      <w:szCs w:val="28"/>
                    </w:rPr>
                    <w:t>-GITHUB, DATABASES.</w:t>
                  </w:r>
                </w:p>
                <w:p w:rsidR="007522A8" w:rsidRPr="00014F56" w:rsidRDefault="007522A8" w:rsidP="00014F56">
                  <w:pPr>
                    <w:pStyle w:val="NoSpacing"/>
                    <w:rPr>
                      <w:sz w:val="28"/>
                      <w:szCs w:val="28"/>
                    </w:rPr>
                  </w:pPr>
                </w:p>
                <w:p w:rsidR="00B44928" w:rsidRPr="00B44928" w:rsidRDefault="00B44928" w:rsidP="00AB3959">
                  <w:pPr>
                    <w:rPr>
                      <w:rFonts w:ascii="Montserrat" w:hAnsi="Montserrat"/>
                      <w:color w:val="7F7F7F" w:themeColor="text1" w:themeTint="8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val="en-IN" w:eastAsia="en-IN"/>
        </w:rPr>
        <w:pict>
          <v:line id="_x0000_s1165" style="position:absolute;z-index:251783168;visibility:visible;mso-width-relative:margin" from="324.35pt,644pt" to="488.9pt,6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" strokecolor="#8b0fbd" strokeweight="1pt">
            <v:stroke joinstyle="miter"/>
          </v:line>
        </w:pict>
      </w:r>
      <w:r w:rsidRPr="00FE1636">
        <w:rPr>
          <w:noProof/>
          <w:sz w:val="24"/>
          <w:szCs w:val="24"/>
        </w:rPr>
        <w:pict>
          <v:roundrect id="Rounded Rectangle 9" o:spid="_x0000_s1064" style="position:absolute;margin-left:156.7pt;margin-top:-58.95pt;width:341.25pt;height:821.5pt;z-index:251633664;visibility:visible;mso-height-relative:margin;v-text-anchor:middle" arcsize="1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" fillcolor="white [3212]" stroked="f" strokeweight="1pt">
            <v:stroke joinstyle="miter"/>
          </v:roundrect>
        </w:pict>
      </w:r>
      <w:r w:rsidRPr="00FE1636">
        <w:rPr>
          <w:b/>
          <w:noProof/>
          <w:color w:val="7030A0"/>
        </w:rPr>
        <w:pict>
          <v:roundrect id="Rounded Rectangle 146" o:spid="_x0000_s1134" style="position:absolute;margin-left:180.6pt;margin-top:476.3pt;width:135.45pt;height:23.75pt;z-index:251769856;visibility:visibl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1TwsQIAAMIFAAAOAAAAZHJzL2Uyb0RvYy54bWysVMFu2zAMvQ/YPwi6r7aTt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" fillcolor="#4bacc6 [3208]" strokecolor="#f2f2f2 [3041]" strokeweight="3pt">
            <v:stroke joinstyle="miter"/>
            <v:shadow on="t" type="perspective" color="#205867 [1608]" opacity=".5" offset="1pt" offset2="-1pt"/>
          </v:roundrect>
        </w:pict>
      </w:r>
      <w:r w:rsidRPr="00FE1636">
        <w:rPr>
          <w:noProof/>
          <w:sz w:val="24"/>
          <w:szCs w:val="24"/>
        </w:rPr>
        <w:pict>
          <v:line id="Straight Connector 77" o:spid="_x0000_s1132" style="position:absolute;z-index:251705344;visibility:visible;mso-width-relative:margin" from="319.05pt,499.75pt" to="483.6pt,4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" strokecolor="#8b0fbd" strokeweight="1pt">
            <v:stroke joinstyle="miter"/>
          </v:line>
        </w:pict>
      </w:r>
      <w:r w:rsidRPr="00FE1636">
        <w:rPr>
          <w:noProof/>
          <w:sz w:val="24"/>
          <w:szCs w:val="24"/>
        </w:rPr>
        <w:pict>
          <v:shape id="Text Box 144" o:spid="_x0000_s1056" type="#_x0000_t202" style="position:absolute;margin-left:186.55pt;margin-top:506.25pt;width:311.4pt;height:104.5pt;z-index:2517626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" filled="f" stroked="f" strokeweight=".5pt">
            <v:textbox style="mso-next-textbox:#Text Box 144">
              <w:txbxContent>
                <w:p w:rsidR="005C131F" w:rsidRPr="007522A8" w:rsidRDefault="002619FD" w:rsidP="00014F56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Georgia" w:eastAsia="Georgia" w:hAnsi="Georgia" w:cs="Georgia"/>
                      <w:sz w:val="28"/>
                      <w:szCs w:val="28"/>
                    </w:rPr>
                  </w:pPr>
                  <w:r w:rsidRPr="007522A8">
                    <w:rPr>
                      <w:rFonts w:ascii="Georgia" w:eastAsia="Georgia" w:hAnsi="Georgia" w:cs="Georgia"/>
                      <w:sz w:val="28"/>
                      <w:szCs w:val="28"/>
                    </w:rPr>
                    <w:t>CHESS</w:t>
                  </w:r>
                </w:p>
                <w:p w:rsidR="00014F56" w:rsidRPr="00014F56" w:rsidRDefault="00014F56" w:rsidP="00014F5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 w:rsidRPr="00014F56">
                    <w:rPr>
                      <w:sz w:val="28"/>
                      <w:szCs w:val="28"/>
                    </w:rPr>
                    <w:t>COOKING  FOOD</w:t>
                  </w:r>
                </w:p>
                <w:p w:rsidR="00014F56" w:rsidRPr="00014F56" w:rsidRDefault="00014F56" w:rsidP="00014F5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 w:rsidRPr="00014F56">
                    <w:rPr>
                      <w:sz w:val="28"/>
                      <w:szCs w:val="28"/>
                    </w:rPr>
                    <w:t>CYCLING</w:t>
                  </w:r>
                </w:p>
                <w:p w:rsidR="00014F56" w:rsidRPr="00014F56" w:rsidRDefault="00014F56" w:rsidP="00014F5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 w:rsidRPr="00014F56">
                    <w:rPr>
                      <w:sz w:val="28"/>
                      <w:szCs w:val="28"/>
                    </w:rPr>
                    <w:t>WATCHING HUMOROUS AND ANIMATED SHOWS.</w:t>
                  </w:r>
                </w:p>
                <w:p w:rsidR="005C131F" w:rsidRPr="00B44928" w:rsidRDefault="005C131F" w:rsidP="005C131F">
                  <w:pPr>
                    <w:jc w:val="center"/>
                    <w:rPr>
                      <w:rFonts w:ascii="Montserrat" w:hAnsi="Montserrat"/>
                      <w:color w:val="7F7F7F" w:themeColor="text1" w:themeTint="8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FE1636">
        <w:rPr>
          <w:noProof/>
          <w:sz w:val="24"/>
          <w:szCs w:val="24"/>
        </w:rPr>
        <w:pict>
          <v:shape id="Text Box 74" o:spid="_x0000_s1028" type="#_x0000_t202" style="position:absolute;margin-left:194.8pt;margin-top:256.2pt;width:129.55pt;height:20.85pt;z-index:2517657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" filled="f" stroked="f" strokeweight=".5pt">
            <v:textbox style="mso-next-textbox:#Text Box 74">
              <w:txbxContent>
                <w:p w:rsidR="00960F49" w:rsidRPr="001134C3" w:rsidRDefault="00960F49" w:rsidP="00960F49">
                  <w:pPr>
                    <w:rPr>
                      <w:rFonts w:ascii="Montserrat" w:hAnsi="Montserrat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134C3">
                    <w:rPr>
                      <w:rFonts w:ascii="Montserrat" w:hAnsi="Montserrat"/>
                      <w:b/>
                      <w:color w:val="FFFFFF" w:themeColor="background1"/>
                      <w:sz w:val="24"/>
                      <w:szCs w:val="24"/>
                    </w:rPr>
                    <w:t>MY SKILLS</w:t>
                  </w:r>
                </w:p>
              </w:txbxContent>
            </v:textbox>
          </v:shape>
        </w:pict>
      </w:r>
      <w:r w:rsidRPr="00FE1636">
        <w:rPr>
          <w:noProof/>
          <w:sz w:val="24"/>
          <w:szCs w:val="24"/>
        </w:rPr>
        <w:pict>
          <v:shape id="Text Box 70" o:spid="_x0000_s1029" type="#_x0000_t202" style="position:absolute;margin-left:183.65pt;margin-top:137.2pt;width:129.6pt;height:21.5pt;z-index:2517770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" filled="f" stroked="f" strokeweight=".5pt">
            <v:textbox style="mso-next-textbox:#Text Box 70">
              <w:txbxContent>
                <w:p w:rsidR="00960F49" w:rsidRPr="001134C3" w:rsidRDefault="00960F49" w:rsidP="00960F49">
                  <w:pPr>
                    <w:rPr>
                      <w:rFonts w:ascii="Montserrat" w:hAnsi="Montserrat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134C3">
                    <w:rPr>
                      <w:rFonts w:ascii="Montserrat" w:hAnsi="Montserrat"/>
                      <w:b/>
                      <w:color w:val="FFFFFF" w:themeColor="background1"/>
                      <w:sz w:val="24"/>
                      <w:szCs w:val="24"/>
                    </w:rPr>
                    <w:t>EXPERIENCE</w:t>
                  </w:r>
                </w:p>
              </w:txbxContent>
            </v:textbox>
          </v:shape>
        </w:pict>
      </w:r>
      <w:r w:rsidRPr="00FE1636">
        <w:rPr>
          <w:noProof/>
          <w:sz w:val="24"/>
          <w:szCs w:val="24"/>
        </w:rPr>
        <w:pict>
          <v:shape id="Text Box 65" o:spid="_x0000_s1039" type="#_x0000_t202" style="position:absolute;margin-left:183.6pt;margin-top:-54.05pt;width:129.6pt;height:20.65pt;z-index:2517760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" filled="f" stroked="f" strokeweight=".5pt">
            <v:textbox style="mso-next-textbox:#Text Box 65">
              <w:txbxContent>
                <w:p w:rsidR="00960F49" w:rsidRPr="001134C3" w:rsidRDefault="00960F49" w:rsidP="00960F49">
                  <w:pPr>
                    <w:rPr>
                      <w:rFonts w:ascii="Montserrat" w:hAnsi="Montserrat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134C3">
                    <w:rPr>
                      <w:rFonts w:ascii="Montserrat" w:hAnsi="Montserrat"/>
                      <w:b/>
                      <w:color w:val="FFFFFF" w:themeColor="background1"/>
                      <w:sz w:val="24"/>
                      <w:szCs w:val="24"/>
                    </w:rPr>
                    <w:t>EDUCATION</w:t>
                  </w:r>
                </w:p>
              </w:txbxContent>
            </v:textbox>
          </v:shape>
        </w:pict>
      </w:r>
      <w:r w:rsidRPr="00FE1636">
        <w:rPr>
          <w:sz w:val="24"/>
          <w:szCs w:val="24"/>
        </w:rPr>
        <w:pict>
          <v:shape id="Text Box 86" o:spid="_x0000_s1030" type="#_x0000_t202" style="position:absolute;margin-left:180.65pt;margin-top:174.75pt;width:298.05pt;height:70.5pt;z-index:2517186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" filled="f" stroked="f" strokeweight=".5pt">
            <v:textbox style="mso-next-textbox:#Text Box 86">
              <w:txbxContent>
                <w:p w:rsidR="00B44928" w:rsidRPr="007522A8" w:rsidRDefault="00D871E1" w:rsidP="00D871E1">
                  <w:pPr>
                    <w:rPr>
                      <w:rFonts w:ascii="Arial" w:eastAsia="Arial" w:hAnsi="Arial" w:cs="Arial"/>
                    </w:rPr>
                  </w:pPr>
                  <w:r w:rsidRPr="007522A8">
                    <w:rPr>
                      <w:rFonts w:ascii="Montserrat" w:hAnsi="Montserrat"/>
                      <w:sz w:val="28"/>
                      <w:szCs w:val="28"/>
                      <w:lang w:val="en-IN"/>
                    </w:rPr>
                    <w:t>1:</w:t>
                  </w:r>
                  <w:r w:rsidRPr="007522A8">
                    <w:rPr>
                      <w:rFonts w:ascii="Montserrat" w:hAnsi="Montserrat"/>
                      <w:sz w:val="36"/>
                      <w:szCs w:val="36"/>
                      <w:lang w:val="en-IN"/>
                    </w:rPr>
                    <w:t xml:space="preserve"> </w:t>
                  </w:r>
                  <w:r w:rsidRPr="007522A8">
                    <w:rPr>
                      <w:rFonts w:ascii="Arial" w:eastAsia="Arial" w:hAnsi="Arial" w:cs="Arial"/>
                    </w:rPr>
                    <w:t xml:space="preserve">Organized </w:t>
                  </w:r>
                  <w:proofErr w:type="gramStart"/>
                  <w:r w:rsidRPr="007522A8">
                    <w:rPr>
                      <w:rFonts w:ascii="Arial" w:eastAsia="Arial" w:hAnsi="Arial" w:cs="Arial"/>
                    </w:rPr>
                    <w:t>Cultural  events</w:t>
                  </w:r>
                  <w:proofErr w:type="gramEnd"/>
                  <w:r w:rsidRPr="007522A8">
                    <w:rPr>
                      <w:rFonts w:ascii="Arial" w:eastAsia="Arial" w:hAnsi="Arial" w:cs="Arial"/>
                    </w:rPr>
                    <w:t xml:space="preserve"> in </w:t>
                  </w:r>
                  <w:r w:rsidR="00AB3959" w:rsidRPr="007522A8">
                    <w:rPr>
                      <w:rFonts w:ascii="Arial" w:eastAsia="Arial" w:hAnsi="Arial" w:cs="Arial"/>
                    </w:rPr>
                    <w:t xml:space="preserve"> the colony </w:t>
                  </w:r>
                  <w:r w:rsidRPr="007522A8">
                    <w:rPr>
                      <w:rFonts w:ascii="Arial" w:eastAsia="Arial" w:hAnsi="Arial" w:cs="Arial"/>
                    </w:rPr>
                    <w:t xml:space="preserve"> by raising           fund</w:t>
                  </w:r>
                  <w:r w:rsidR="00AB3959" w:rsidRPr="007522A8">
                    <w:rPr>
                      <w:rFonts w:ascii="Arial" w:eastAsia="Arial" w:hAnsi="Arial" w:cs="Arial"/>
                    </w:rPr>
                    <w:t xml:space="preserve">s from the colony </w:t>
                  </w:r>
                  <w:r w:rsidRPr="007522A8">
                    <w:rPr>
                      <w:rFonts w:ascii="Arial" w:eastAsia="Arial" w:hAnsi="Arial" w:cs="Arial"/>
                    </w:rPr>
                    <w:t>members.</w:t>
                  </w:r>
                </w:p>
                <w:p w:rsidR="00AB3959" w:rsidRDefault="00AB3959" w:rsidP="00AB3959">
                  <w:pPr>
                    <w:rPr>
                      <w:rFonts w:ascii="Arial" w:eastAsia="Arial" w:hAnsi="Arial" w:cs="Arial"/>
                      <w:color w:val="58524E"/>
                    </w:rPr>
                  </w:pPr>
                  <w:proofErr w:type="gramStart"/>
                  <w:r w:rsidRPr="007522A8">
                    <w:rPr>
                      <w:rFonts w:ascii="Arial" w:eastAsia="Arial" w:hAnsi="Arial" w:cs="Arial"/>
                    </w:rPr>
                    <w:t>2</w:t>
                  </w:r>
                  <w:r w:rsidR="002841CB">
                    <w:rPr>
                      <w:rFonts w:ascii="Arial" w:eastAsia="Arial" w:hAnsi="Arial" w:cs="Arial"/>
                    </w:rPr>
                    <w:t xml:space="preserve"> </w:t>
                  </w:r>
                  <w:r w:rsidRPr="002841CB">
                    <w:rPr>
                      <w:rFonts w:ascii="Arial" w:eastAsia="Arial" w:hAnsi="Arial" w:cs="Arial"/>
                      <w:sz w:val="32"/>
                      <w:szCs w:val="32"/>
                    </w:rPr>
                    <w:t>:</w:t>
                  </w:r>
                  <w:proofErr w:type="gramEnd"/>
                  <w:r w:rsidRPr="002841CB">
                    <w:rPr>
                      <w:rFonts w:ascii="Arial" w:eastAsia="Arial" w:hAnsi="Arial" w:cs="Arial"/>
                      <w:sz w:val="32"/>
                      <w:szCs w:val="32"/>
                    </w:rPr>
                    <w:t xml:space="preserve"> </w:t>
                  </w:r>
                  <w:r w:rsidRPr="007522A8">
                    <w:rPr>
                      <w:rFonts w:ascii="Arial" w:eastAsia="Arial" w:hAnsi="Arial" w:cs="Arial"/>
                    </w:rPr>
                    <w:t xml:space="preserve">Given private </w:t>
                  </w:r>
                  <w:proofErr w:type="spellStart"/>
                  <w:r w:rsidRPr="007522A8">
                    <w:rPr>
                      <w:rFonts w:ascii="Arial" w:eastAsia="Arial" w:hAnsi="Arial" w:cs="Arial"/>
                    </w:rPr>
                    <w:t>Tution</w:t>
                  </w:r>
                  <w:proofErr w:type="spellEnd"/>
                  <w:r w:rsidRPr="007522A8">
                    <w:rPr>
                      <w:rFonts w:ascii="Arial" w:eastAsia="Arial" w:hAnsi="Arial" w:cs="Arial"/>
                    </w:rPr>
                    <w:t xml:space="preserve"> to students</w:t>
                  </w:r>
                  <w:r w:rsidRPr="0070685A">
                    <w:rPr>
                      <w:rFonts w:ascii="Arial" w:eastAsia="Arial" w:hAnsi="Arial" w:cs="Arial"/>
                      <w:color w:val="58524E"/>
                    </w:rPr>
                    <w:t>.</w:t>
                  </w:r>
                </w:p>
                <w:p w:rsidR="002619FD" w:rsidRDefault="002619FD" w:rsidP="00AB3959">
                  <w:pPr>
                    <w:rPr>
                      <w:rFonts w:ascii="Arial" w:eastAsia="Arial" w:hAnsi="Arial" w:cs="Arial"/>
                      <w:color w:val="58524E"/>
                    </w:rPr>
                  </w:pPr>
                </w:p>
                <w:p w:rsidR="002619FD" w:rsidRDefault="002619FD" w:rsidP="00AB3959">
                  <w:pPr>
                    <w:rPr>
                      <w:rFonts w:ascii="Arial" w:eastAsia="Arial" w:hAnsi="Arial" w:cs="Arial"/>
                      <w:color w:val="58524E"/>
                    </w:rPr>
                  </w:pPr>
                </w:p>
                <w:p w:rsidR="002619FD" w:rsidRPr="0070685A" w:rsidRDefault="002619FD" w:rsidP="00AB3959">
                  <w:pPr>
                    <w:rPr>
                      <w:rFonts w:ascii="Arial" w:eastAsia="Arial" w:hAnsi="Arial" w:cs="Arial"/>
                      <w:color w:val="58524E"/>
                    </w:rPr>
                  </w:pPr>
                </w:p>
                <w:p w:rsidR="00AB3959" w:rsidRPr="0070685A" w:rsidRDefault="00AB3959" w:rsidP="00AB3959">
                  <w:pPr>
                    <w:spacing w:before="8" w:line="220" w:lineRule="exact"/>
                  </w:pPr>
                </w:p>
                <w:p w:rsidR="00AB3959" w:rsidRPr="00D871E1" w:rsidRDefault="00AB3959" w:rsidP="00D871E1">
                  <w:pPr>
                    <w:rPr>
                      <w:rFonts w:ascii="Montserrat" w:hAnsi="Montserrat"/>
                      <w:color w:val="7F7F7F" w:themeColor="text1" w:themeTint="80"/>
                      <w:sz w:val="36"/>
                      <w:szCs w:val="36"/>
                      <w:lang w:val="en-IN"/>
                    </w:rPr>
                  </w:pPr>
                </w:p>
              </w:txbxContent>
            </v:textbox>
            <w10:wrap anchorx="margin"/>
          </v:shape>
        </w:pict>
      </w:r>
      <w:r w:rsidRPr="00FE1636">
        <w:rPr>
          <w:noProof/>
          <w:sz w:val="24"/>
          <w:szCs w:val="24"/>
        </w:rPr>
        <w:pict>
          <v:line id="Straight Connector 73" o:spid="_x0000_s1145" style="position:absolute;z-index:251700224;visibility:visible" from="324.35pt,273.15pt" to="488.85pt,2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" strokecolor="#8b0fbd" strokeweight="1pt">
            <v:stroke joinstyle="miter"/>
          </v:line>
        </w:pict>
      </w:r>
      <w:r w:rsidRPr="00FE1636">
        <w:rPr>
          <w:b/>
          <w:noProof/>
          <w:color w:val="7030A0"/>
        </w:rPr>
        <w:pict>
          <v:roundrect id="Rounded Rectangle 145" o:spid="_x0000_s1146" style="position:absolute;margin-left:183.65pt;margin-top:253.3pt;width:135.4pt;height:23.75pt;z-index:251764736;visibility:visibl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hy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" fillcolor="#4bacc6 [3208]" strokecolor="#f2f2f2 [3041]" strokeweight="3pt">
            <v:stroke joinstyle="miter"/>
            <v:shadow on="t" type="perspective" color="#205867 [1608]" opacity=".5" offset="1pt" offset2="-1pt"/>
          </v:roundrect>
        </w:pict>
      </w:r>
      <w:r w:rsidRPr="00FE1636">
        <w:rPr>
          <w:noProof/>
          <w:sz w:val="24"/>
          <w:szCs w:val="24"/>
        </w:rPr>
        <w:pict>
          <v:line id="Straight Connector 69" o:spid="_x0000_s1143" style="position:absolute;z-index:251695104;visibility:visible" from="319.05pt,156.45pt" to="483.6pt,1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" strokecolor="#8b0fbd" strokeweight="1pt">
            <v:stroke joinstyle="miter"/>
          </v:line>
        </w:pict>
      </w:r>
      <w:r w:rsidRPr="00FE1636">
        <w:rPr>
          <w:b/>
          <w:noProof/>
          <w:color w:val="7030A0"/>
        </w:rPr>
        <w:pict>
          <v:roundrect id="Rounded Rectangle 147" o:spid="_x0000_s1144" style="position:absolute;margin-left:180.65pt;margin-top:134.95pt;width:135.4pt;height:23.75pt;z-index:251772928;visibility:visibl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1dsQIAAMIFAAAOAAAAZHJzL2Uyb0RvYy54bWysVMFu2zAMvQ/YPwi6r7bTp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" fillcolor="#4bacc6 [3208]" strokecolor="#f2f2f2 [3041]" strokeweight="3pt">
            <v:stroke joinstyle="miter"/>
            <v:shadow on="t" type="perspective" color="#205867 [1608]" opacity=".5" offset="1pt" offset2="-1pt"/>
          </v:roundrect>
        </w:pict>
      </w:r>
      <w:r w:rsidRPr="00FE1636">
        <w:rPr>
          <w:noProof/>
          <w:sz w:val="24"/>
          <w:szCs w:val="24"/>
        </w:rPr>
        <w:pict>
          <v:shape id="Text Box 80" o:spid="_x0000_s1053" type="#_x0000_t202" style="position:absolute;margin-left:178.8pt;margin-top:-21.75pt;width:331.2pt;height:162pt;z-index:2517104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" filled="f" stroked="f" strokeweight=".5pt">
            <v:textbox style="mso-next-textbox:#Text Box 80">
              <w:txbxContent>
                <w:p w:rsidR="00B44928" w:rsidRPr="002841CB" w:rsidRDefault="009B5F77" w:rsidP="009B5F77">
                  <w:pPr>
                    <w:rPr>
                      <w:sz w:val="28"/>
                      <w:szCs w:val="28"/>
                      <w:lang w:val="en-IN"/>
                    </w:rPr>
                  </w:pPr>
                  <w:r w:rsidRPr="002841CB">
                    <w:rPr>
                      <w:sz w:val="28"/>
                      <w:szCs w:val="28"/>
                      <w:lang w:val="en-IN"/>
                    </w:rPr>
                    <w:t>2019- Present</w:t>
                  </w:r>
                </w:p>
                <w:p w:rsidR="009B5F77" w:rsidRPr="002841CB" w:rsidRDefault="009B5F77" w:rsidP="009B5F77">
                  <w:pP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proofErr w:type="gramStart"/>
                  <w:r w:rsidRPr="002841CB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BACHELOR OF SCIENCE HONOURS IN MATHEMATICS FROM TEERTHANKAR MAHAVIR UNIVERSITY.</w:t>
                  </w:r>
                  <w:proofErr w:type="gramEnd"/>
                </w:p>
                <w:p w:rsidR="009B5F77" w:rsidRPr="002841CB" w:rsidRDefault="009B5F77" w:rsidP="009B5F77">
                  <w:pPr>
                    <w:rPr>
                      <w:sz w:val="28"/>
                      <w:szCs w:val="28"/>
                      <w:lang w:val="en-IN"/>
                    </w:rPr>
                  </w:pPr>
                  <w:r w:rsidRPr="002841CB">
                    <w:rPr>
                      <w:sz w:val="28"/>
                      <w:szCs w:val="28"/>
                      <w:lang w:val="en-IN"/>
                    </w:rPr>
                    <w:t>2018</w:t>
                  </w:r>
                </w:p>
                <w:p w:rsidR="009B5F77" w:rsidRPr="002841CB" w:rsidRDefault="009B5F77" w:rsidP="009B5F77">
                  <w:pP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proofErr w:type="gramStart"/>
                  <w:r w:rsidRPr="002841CB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INTERMEDIATE FROM ISC BOARD</w:t>
                  </w:r>
                  <w:r w:rsidR="009952BA" w:rsidRPr="002841CB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.</w:t>
                  </w:r>
                  <w:proofErr w:type="gramEnd"/>
                </w:p>
                <w:p w:rsidR="009B5F77" w:rsidRPr="002841CB" w:rsidRDefault="009B5F77" w:rsidP="009B5F77">
                  <w:pPr>
                    <w:rPr>
                      <w:sz w:val="28"/>
                      <w:szCs w:val="28"/>
                      <w:lang w:val="en-IN"/>
                    </w:rPr>
                  </w:pPr>
                  <w:r w:rsidRPr="002841CB">
                    <w:rPr>
                      <w:sz w:val="28"/>
                      <w:szCs w:val="28"/>
                      <w:lang w:val="en-IN"/>
                    </w:rPr>
                    <w:t>2016</w:t>
                  </w:r>
                </w:p>
                <w:p w:rsidR="009B5F77" w:rsidRPr="002841CB" w:rsidRDefault="009B5F77" w:rsidP="009B5F77">
                  <w:pP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proofErr w:type="gramStart"/>
                  <w:r w:rsidRPr="002841CB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HIGH SCHOOL FROM ISCE BOARD</w:t>
                  </w:r>
                  <w:r w:rsidR="009952BA" w:rsidRPr="002841CB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.</w:t>
                  </w:r>
                  <w:proofErr w:type="gramEnd"/>
                </w:p>
                <w:p w:rsidR="009B5F77" w:rsidRPr="009B5F77" w:rsidRDefault="009B5F77" w:rsidP="009B5F77">
                  <w:pPr>
                    <w:rPr>
                      <w:sz w:val="28"/>
                      <w:szCs w:val="28"/>
                      <w:lang w:val="en-IN"/>
                    </w:rPr>
                  </w:pPr>
                </w:p>
              </w:txbxContent>
            </v:textbox>
            <w10:wrap anchorx="margin"/>
          </v:shape>
        </w:pict>
      </w:r>
      <w:r w:rsidRPr="00FE1636">
        <w:rPr>
          <w:noProof/>
          <w:sz w:val="24"/>
          <w:szCs w:val="24"/>
        </w:rPr>
        <w:pict>
          <v:line id="Straight Connector 64" o:spid="_x0000_s1133" style="position:absolute;z-index:251689984;visibility:visible" from="319.05pt,-36.35pt" to="483.6pt,-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" strokecolor="#8b0fbd" strokeweight="1pt">
            <v:stroke joinstyle="miter"/>
          </v:line>
        </w:pict>
      </w:r>
      <w:r w:rsidRPr="00FE1636">
        <w:rPr>
          <w:b/>
          <w:noProof/>
          <w:color w:val="7030A0"/>
        </w:rPr>
        <w:pict>
          <v:roundrect id="Rounded Rectangle 148" o:spid="_x0000_s1135" style="position:absolute;margin-left:178.8pt;margin-top:-54.05pt;width:135.4pt;height:23.75pt;z-index:251774976;visibility:visibl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5o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" fillcolor="#4bacc6 [3208]" strokecolor="#f2f2f2 [3041]" strokeweight="3pt">
            <v:stroke joinstyle="miter"/>
            <v:shadow on="t" type="perspective" color="#205867 [1608]" opacity=".5" offset="1pt" offset2="-1pt"/>
          </v:roundrect>
        </w:pict>
      </w:r>
      <w:r>
        <w:rPr>
          <w:noProof/>
          <w:sz w:val="24"/>
          <w:szCs w:val="24"/>
          <w:lang w:val="en-IN" w:eastAsia="en-IN"/>
        </w:rPr>
        <w:pict>
          <v:rect id="_x0000_s1160" style="position:absolute;margin-left:-55.45pt;margin-top:641.25pt;width:199.55pt;height:114.75pt;z-index:251780096" fillcolor="#4bacc6 [3208]" strokecolor="#f2f2f2 [3041]" strokeweight="3pt">
            <v:shadow on="t" color="#205867 [1608]" opacity=".5" offset="-6pt,-6pt"/>
            <v:textbox style="mso-next-textbox:#_x0000_s1160">
              <w:txbxContent>
                <w:p w:rsidR="009B5F77" w:rsidRPr="007614E7" w:rsidRDefault="009B5F77">
                  <w:pPr>
                    <w:rPr>
                      <w:color w:val="FFFFFF" w:themeColor="background1"/>
                    </w:rPr>
                  </w:pPr>
                  <w:r w:rsidRPr="007614E7">
                    <w:rPr>
                      <w:color w:val="FFFFFF" w:themeColor="background1"/>
                      <w:sz w:val="24"/>
                      <w:szCs w:val="24"/>
                      <w:lang w:val="en-IN" w:eastAsia="en-IN"/>
                    </w:rPr>
                    <w:t>Smart, confident and committed individual, looking to pursue a career in best possible way .Looking forward to exploring new areas and work in an organisation where I</w:t>
                  </w:r>
                  <w:r w:rsidRPr="007614E7">
                    <w:rPr>
                      <w:color w:val="FFFFFF" w:themeColor="background1"/>
                      <w:sz w:val="28"/>
                      <w:szCs w:val="28"/>
                      <w:lang w:val="en-IN" w:eastAsia="en-IN"/>
                    </w:rPr>
                    <w:t xml:space="preserve"> </w:t>
                  </w:r>
                  <w:r w:rsidRPr="007614E7">
                    <w:rPr>
                      <w:color w:val="FFFFFF" w:themeColor="background1"/>
                      <w:sz w:val="24"/>
                      <w:szCs w:val="24"/>
                      <w:lang w:val="en-IN" w:eastAsia="en-IN"/>
                    </w:rPr>
                    <w:t>can use my skills in a fruitful way</w:t>
                  </w:r>
                  <w:r w:rsidR="007614E7">
                    <w:rPr>
                      <w:color w:val="FFFFFF" w:themeColor="background1"/>
                      <w:sz w:val="24"/>
                      <w:szCs w:val="24"/>
                      <w:lang w:val="en-IN" w:eastAsia="en-IN"/>
                    </w:rPr>
                    <w:t>.</w:t>
                  </w:r>
                </w:p>
                <w:p w:rsidR="009B5F77" w:rsidRDefault="009B5F77"/>
              </w:txbxContent>
            </v:textbox>
          </v:rect>
        </w:pict>
      </w:r>
      <w:r w:rsidRPr="00FE1636">
        <w:rPr>
          <w:sz w:val="24"/>
          <w:szCs w:val="24"/>
        </w:rPr>
        <w:pict>
          <v:shape id="Text Box 56" o:spid="_x0000_s1058" type="#_x0000_t202" style="position:absolute;margin-left:-55.45pt;margin-top:615.15pt;width:210.5pt;height:34.35pt;z-index:2516807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" filled="f" stroked="f" strokeweight=".5pt">
            <v:textbox style="mso-next-textbox:#Text Box 56">
              <w:txbxContent>
                <w:p w:rsidR="00960F49" w:rsidRPr="00980D5A" w:rsidRDefault="00980D5A" w:rsidP="00960F49">
                  <w:pPr>
                    <w:rPr>
                      <w:rFonts w:ascii="Montserrat" w:hAnsi="Montserrat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Montserrat" w:hAnsi="Montserrat"/>
                      <w:color w:val="FFFFFF" w:themeColor="background1"/>
                      <w:sz w:val="28"/>
                      <w:szCs w:val="28"/>
                    </w:rPr>
                    <w:t>CAREER OOBJECTIVE</w:t>
                  </w:r>
                </w:p>
                <w:p w:rsidR="00960F49" w:rsidRPr="00844737" w:rsidRDefault="00960F49" w:rsidP="00960F49">
                  <w:pPr>
                    <w:rPr>
                      <w:rFonts w:ascii="Montserrat" w:hAnsi="Montserrat"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 w:rsidRPr="00FE1636">
        <w:rPr>
          <w:sz w:val="24"/>
          <w:szCs w:val="24"/>
        </w:rPr>
        <w:pict>
          <v:group id="Group 42" o:spid="_x0000_s1082" style="position:absolute;margin-left:21.35pt;margin-top:590.65pt;width:118.7pt;height:15.1pt;z-index:251673600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">
            <v:oval id="Oval 43" o:spid="_x0000_s1087" style="position:absolute;top:34;width:2171;height:21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" fillcolor="white [3212]" strokecolor="white [3212]" strokeweight="1pt">
              <v:stroke joinstyle="miter"/>
            </v:oval>
            <v:oval id="Oval 44" o:spid="_x0000_s1086" style="position:absolute;left:3795;top:34;width:2172;height:21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" fillcolor="white [3212]" strokecolor="white [3212]" strokeweight="1pt">
              <v:stroke joinstyle="miter"/>
            </v:oval>
            <v:oval id="Oval 45" o:spid="_x0000_s1085" style="position:absolute;left:7591;top:34;width:2171;height:21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" fillcolor="white [3212]" strokecolor="white [3212]" strokeweight="1pt">
              <v:stroke joinstyle="miter"/>
            </v:oval>
            <v:oval id="Oval 46" o:spid="_x0000_s1084" style="position:absolute;left:11386;width:2172;height:217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" fillcolor="white [3212]" strokecolor="white [3212]" strokeweight="1pt">
              <v:stroke joinstyle="miter"/>
            </v:oval>
            <v:oval id="Oval 47" o:spid="_x0000_s1083" style="position:absolute;left:15147;top:34;width:2174;height:21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" filled="f" strokecolor="white [3212]" strokeweight="1pt">
              <v:stroke joinstyle="miter"/>
            </v:oval>
          </v:group>
        </w:pict>
      </w:r>
      <w:r w:rsidRPr="00FE1636">
        <w:rPr>
          <w:sz w:val="24"/>
          <w:szCs w:val="24"/>
        </w:rPr>
        <w:pict>
          <v:shape id="Text Box 48" o:spid="_x0000_s1060" type="#_x0000_t202" style="position:absolute;margin-left:-56.2pt;margin-top:590.65pt;width:62.05pt;height:24.5pt;z-index:2516746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" filled="f" stroked="f" strokeweight=".5pt">
            <v:textbox style="mso-next-textbox:#Text Box 48">
              <w:txbxContent>
                <w:p w:rsidR="00960F49" w:rsidRPr="00844737" w:rsidRDefault="00980D5A" w:rsidP="00960F49">
                  <w:pPr>
                    <w:rPr>
                      <w:rFonts w:ascii="Montserrat" w:hAnsi="Montserrat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color w:val="FFFFFF" w:themeColor="background1"/>
                      <w:sz w:val="20"/>
                      <w:szCs w:val="20"/>
                    </w:rPr>
                    <w:t>ENGLISH</w:t>
                  </w:r>
                </w:p>
                <w:p w:rsidR="00960F49" w:rsidRPr="00844737" w:rsidRDefault="00960F49" w:rsidP="00960F49">
                  <w:pPr>
                    <w:rPr>
                      <w:rFonts w:ascii="Montserrat" w:hAnsi="Montserrat"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 w:rsidRPr="00FE1636">
        <w:rPr>
          <w:noProof/>
          <w:sz w:val="24"/>
          <w:szCs w:val="24"/>
        </w:rPr>
        <w:pict>
          <v:group id="Group 40" o:spid="_x0000_s1076" style="position:absolute;margin-left:21.35pt;margin-top:568.15pt;width:118.75pt;height:15.1pt;z-index:251669504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">
            <v:oval id="Oval 35" o:spid="_x0000_s1081" style="position:absolute;top:34;width:2171;height:21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" fillcolor="white [3212]" strokecolor="white [3212]" strokeweight="1pt">
              <v:stroke joinstyle="miter"/>
            </v:oval>
            <v:oval id="Oval 36" o:spid="_x0000_s1080" style="position:absolute;left:3795;top:34;width:2172;height:21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" fillcolor="white [3212]" strokecolor="white [3212]" strokeweight="1pt">
              <v:stroke joinstyle="miter"/>
            </v:oval>
            <v:oval id="Oval 37" o:spid="_x0000_s1079" style="position:absolute;left:7591;top:34;width:2171;height:21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" fillcolor="white [3212]" strokecolor="white [3212]" strokeweight="1pt">
              <v:stroke joinstyle="miter"/>
            </v:oval>
            <v:oval id="Oval 38" o:spid="_x0000_s1078" style="position:absolute;left:11386;width:2172;height:217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" fillcolor="white [3212]" strokecolor="white [3212]" strokeweight="1pt">
              <v:stroke joinstyle="miter"/>
            </v:oval>
            <v:oval id="Oval 39" o:spid="_x0000_s1077" style="position:absolute;left:15147;top:34;width:2174;height:21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" fillcolor="white [3212]" strokecolor="white [3212]" strokeweight="1pt">
              <v:stroke joinstyle="miter"/>
            </v:oval>
          </v:group>
        </w:pict>
      </w:r>
      <w:r w:rsidRPr="00FE1636">
        <w:rPr>
          <w:noProof/>
          <w:sz w:val="24"/>
          <w:szCs w:val="24"/>
        </w:rPr>
        <w:pict>
          <v:shape id="Text Box 41" o:spid="_x0000_s1061" type="#_x0000_t202" style="position:absolute;margin-left:-49.8pt;margin-top:566.15pt;width:55.65pt;height:24.5pt;z-index:2516715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" filled="f" stroked="f" strokeweight=".5pt">
            <v:textbox style="mso-next-textbox:#Text Box 41">
              <w:txbxContent>
                <w:p w:rsidR="00960F49" w:rsidRPr="00844737" w:rsidRDefault="00980D5A" w:rsidP="00960F49">
                  <w:pPr>
                    <w:rPr>
                      <w:rFonts w:ascii="Montserrat" w:hAnsi="Montserrat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color w:val="FFFFFF" w:themeColor="background1"/>
                      <w:sz w:val="20"/>
                      <w:szCs w:val="20"/>
                    </w:rPr>
                    <w:t>HINDI</w:t>
                  </w:r>
                </w:p>
                <w:p w:rsidR="00960F49" w:rsidRPr="00844737" w:rsidRDefault="00960F49" w:rsidP="00960F49">
                  <w:pPr>
                    <w:rPr>
                      <w:rFonts w:ascii="Montserrat" w:hAnsi="Montserrat"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 w:rsidRPr="00FE1636">
        <w:rPr>
          <w:noProof/>
          <w:sz w:val="24"/>
          <w:szCs w:val="24"/>
        </w:rPr>
        <w:pict>
          <v:shape id="Text Box 34" o:spid="_x0000_s1062" type="#_x0000_t202" style="position:absolute;margin-left:-56.2pt;margin-top:530.7pt;width:129.6pt;height:32.1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" filled="f" stroked="f" strokeweight=".5pt">
            <v:textbox style="mso-next-textbox:#Text Box 34">
              <w:txbxContent>
                <w:p w:rsidR="00960F49" w:rsidRPr="00844737" w:rsidRDefault="00960F49" w:rsidP="00960F49">
                  <w:pPr>
                    <w:rPr>
                      <w:rFonts w:ascii="Montserrat" w:hAnsi="Montserrat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Montserrat" w:hAnsi="Montserrat"/>
                      <w:b/>
                      <w:color w:val="FFFFFF" w:themeColor="background1"/>
                      <w:sz w:val="28"/>
                      <w:szCs w:val="28"/>
                    </w:rPr>
                    <w:t>LANGUAGES</w:t>
                  </w:r>
                </w:p>
              </w:txbxContent>
            </v:textbox>
          </v:shape>
        </w:pict>
      </w:r>
      <w:r w:rsidRPr="00FE1636">
        <w:rPr>
          <w:noProof/>
          <w:sz w:val="24"/>
          <w:szCs w:val="24"/>
        </w:rPr>
        <w:pict>
          <v:rect id="Rectangle 7" o:spid="_x0000_s1142" style="position:absolute;margin-left:-11.15pt;margin-top:-1in;width:606.65pt;height:841.2pt;z-index:25162854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" fillcolor="#4bacc6 [3208]" strokecolor="#f2f2f2 [3041]" strokeweight="3pt">
            <v:fill rotate="t"/>
            <v:shadow on="t" type="perspective" color="#205867 [1608]" opacity=".5" offset="1pt" offset2="-1pt"/>
            <w10:wrap anchorx="page"/>
          </v:rect>
        </w:pict>
      </w:r>
      <w:r w:rsidRPr="00FE1636">
        <w:rPr>
          <w:sz w:val="24"/>
          <w:szCs w:val="24"/>
        </w:rPr>
        <w:pict>
          <v:group id="Group 18" o:spid="_x0000_s1070" style="position:absolute;margin-left:-30.3pt;margin-top:463pt;width:11.8pt;height:13.3pt;z-index:251649024;mso-position-horizontal-relative:margin;mso-width-relative:margin;mso-height-relative:margin" coordorigin="127,4349" coordsize="2635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">
            <v:group id="Group 21" o:spid="_x0000_s1072" style="position:absolute;left:127;top:4349;width:2635;height:2969" coordorigin="127,4349" coordsize="2635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<v:shape id="Freeform 22" o:spid="_x0000_s1074" style="position:absolute;left:127;top:5032;width:2635;height:2286;visibility:visible;mso-wrap-style:square;v-text-anchor:top" coordsize="8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" path="m31,14v,-2,,-4,,-5c31,8,31,8,31,7,38,,49,,55,7v,1,,1,,2c55,10,55,12,55,14v2,,4,1,6,1c63,16,65,17,66,19v5,5,11,10,16,15c85,37,86,41,86,45v,8,,16,,24c86,72,84,75,81,76v,,-1,,-1,c55,76,31,76,6,76,3,76,,73,,70,,61,,53,,45,,41,2,37,5,34,10,29,14,24,19,19v3,-3,7,-4,12,-5xm25,45v,10,8,18,18,18c53,63,62,55,62,45,62,35,53,26,43,26,33,26,25,35,25,45xe" filled="f" stroked="f">
                <v:path arrowok="t" o:connecttype="custom" o:connectlocs="94992,42111;94992,27071;94992,21055;168533,21055;168533,27071;168533,42111;186919,45118;202240,57150;251268,102268;263525,135355;263525,207545;248204,228600;245140,228600;18385,228600;0,210553;0,135355;15321,102268;58221,57150;94992,42111;76606,135355;131763,189497;189983,135355;131763,78205;76606,135355" o:connectangles="0,0,0,0,0,0,0,0,0,0,0,0,0,0,0,0,0,0,0,0,0,0,0,0"/>
                <o:lock v:ext="edit" verticies="t"/>
              </v:shape>
              <v:shape id="Freeform 23" o:spid="_x0000_s1073" style="position:absolute;left:127;top:4349;width:2635;height:1112;visibility:visible;mso-wrap-style:square;v-text-anchor:top" coordsize="8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" path="m86,25v,1,,3,,4c85,33,81,36,77,36v-2,,-4,-1,-5,-1c70,33,67,32,65,30,62,29,60,26,60,23v,-1,,-2,,-3c60,19,60,19,60,18,54,15,49,14,43,14v-6,,-11,2,-16,4c26,19,26,19,26,19v,2,,4,,6c25,27,24,29,22,30v-3,2,-6,3,-8,5c9,37,2,35,1,29,,29,,28,,28,,26,,24,,22,,20,1,18,2,17,10,9,20,4,32,1,38,,44,,50,1,63,2,75,8,84,17v1,1,2,3,2,4c86,22,86,24,86,25v,,,,,xe" filled="f" stroked="f">
                <v:path arrowok="t" o:connecttype="custom" o:connectlocs="263525,75084;263525,87098;235947,108122;220626,105118;199176,90101;183855,69078;183855,60068;183855,54061;131763,42047;82735,54061;79670,57064;79670,75084;67413,90101;42899,105118;3064,87098;0,84095;0,66074;6128,51057;98056,3003;153212,3003;257397,51057;263525,63071;263525,75084;263525,75084" o:connectangles="0,0,0,0,0,0,0,0,0,0,0,0,0,0,0,0,0,0,0,0,0,0,0,0"/>
              </v:shape>
            </v:group>
            <v:shape id="Freeform 24" o:spid="_x0000_s1071" style="position:absolute;left:1143;top:6080;width:603;height:603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" path="m,10c,5,5,,10,v6,,10,4,10,10c20,15,16,20,10,20,5,20,,15,,10xe" filled="f" stroked="f">
              <v:path arrowok="t" o:connecttype="custom" o:connectlocs="0,30163;30163,0;60325,30163;30163,60325;0,30163" o:connectangles="0,0,0,0,0"/>
            </v:shape>
            <w10:wrap anchorx="margin"/>
          </v:group>
        </w:pict>
      </w:r>
      <w:r w:rsidRPr="00FE1636">
        <w:rPr>
          <w:sz w:val="24"/>
          <w:szCs w:val="24"/>
        </w:rPr>
        <w:pict>
          <v:group id="Group 15" o:spid="_x0000_s1065" style="position:absolute;margin-left:42.1pt;margin-top:405.8pt;width:12.65pt;height:8.85pt;z-index:251651072;mso-position-horizontal-relative:left-margin-area;mso-width-relative:margin;mso-height-relative:margin" coordorigin="3175" coordsize="282575,19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">
            <v:shape id="Freeform 27" o:spid="_x0000_s1069" style="position:absolute;left:12700;width:266700;height:128587;visibility:visible;mso-wrap-style:square;v-text-anchor:top" coordsize="8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" path="m,4c2,2,4,1,7,v,,,,,c31,,55,,79,v3,,5,2,8,4c86,4,86,5,86,5,73,16,61,28,49,40v-3,3,-8,3,-12,c25,28,13,16,,5,,5,,4,,4xe" filled="f" stroked="f">
              <v:path arrowok="t" o:connecttype="custom" o:connectlocs="0,11962;21459,0;21459,0;242176,0;266700,11962;263634,14952;150210,119616;113424,119616;0,14952;0,11962" o:connectangles="0,0,0,0,0,0,0,0,0,0"/>
            </v:shape>
            <v:shape id="Freeform 28" o:spid="_x0000_s1068" style="position:absolute;left:12700;top:111125;width:266700;height:87312;visibility:visible;mso-wrap-style:square;v-text-anchor:top" coordsize="8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" path="m,26c9,17,18,8,27,v1,1,2,2,3,3c31,4,33,5,34,6v5,5,13,5,18,c54,4,56,2,59,v,,,,,c68,8,77,17,87,26v-1,,-1,1,-2,1c83,29,81,29,79,29v-24,,-48,,-72,c4,29,2,28,,26xe" filled="f" stroked="f">
              <v:path arrowok="t" o:connecttype="custom" o:connectlocs="0,78280;82769,0;91966,9032;104228,18065;159407,18065;180866,0;180866,0;266700,78280;260569,81290;242176,87312;21459,87312;0,78280" o:connectangles="0,0,0,0,0,0,0,0,0,0,0,0"/>
            </v:shape>
            <v:shape id="Freeform 29" o:spid="_x0000_s1067" style="position:absolute;left:31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" path="m,c9,8,18,16,26,24,18,32,9,41,,49,,32,,16,,xe" filled="f" stroked="f">
              <v:path arrowok="t" o:connecttype="custom" o:connectlocs="0,0;79375,71535;0,146050;0,0" o:connectangles="0,0,0,0"/>
            </v:shape>
            <v:shape id="_x0000_s1066" style="position:absolute;left:2063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" path="m26,v,16,,32,,49c17,41,9,33,,24,9,16,17,8,26,xe" filled="f" stroked="f">
              <v:path arrowok="t" o:connecttype="custom" o:connectlocs="79375,0;79375,146050;0,71535;79375,0" o:connectangles="0,0,0,0"/>
            </v:shape>
            <w10:wrap anchorx="margin"/>
          </v:group>
        </w:pict>
      </w:r>
    </w:p>
    <w:sectPr w:rsidR="001935BD" w:rsidRPr="008F1D2E" w:rsidSect="008F1D2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71F8"/>
    <w:multiLevelType w:val="hybridMultilevel"/>
    <w:tmpl w:val="2DCC5CEE"/>
    <w:lvl w:ilvl="0" w:tplc="AF5C0774">
      <w:start w:val="1"/>
      <w:numFmt w:val="decimal"/>
      <w:lvlText w:val="%1"/>
      <w:lvlJc w:val="left"/>
      <w:pPr>
        <w:ind w:left="420" w:hanging="360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797641A"/>
    <w:multiLevelType w:val="hybridMultilevel"/>
    <w:tmpl w:val="ED9AD49C"/>
    <w:lvl w:ilvl="0" w:tplc="4260CD5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2455"/>
    <w:multiLevelType w:val="hybridMultilevel"/>
    <w:tmpl w:val="9446EE40"/>
    <w:lvl w:ilvl="0" w:tplc="05D07F7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05FEA"/>
    <w:multiLevelType w:val="hybridMultilevel"/>
    <w:tmpl w:val="CC9AA7E6"/>
    <w:lvl w:ilvl="0" w:tplc="4260CD5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7C5433"/>
    <w:rsid w:val="00014F56"/>
    <w:rsid w:val="000358B3"/>
    <w:rsid w:val="001134C3"/>
    <w:rsid w:val="001548E2"/>
    <w:rsid w:val="001935BD"/>
    <w:rsid w:val="0019654D"/>
    <w:rsid w:val="001E1EF8"/>
    <w:rsid w:val="001F50B3"/>
    <w:rsid w:val="00207CCF"/>
    <w:rsid w:val="00237FCB"/>
    <w:rsid w:val="002619FD"/>
    <w:rsid w:val="00283AF5"/>
    <w:rsid w:val="002841CB"/>
    <w:rsid w:val="002A5679"/>
    <w:rsid w:val="002E6010"/>
    <w:rsid w:val="00341E8D"/>
    <w:rsid w:val="0039146D"/>
    <w:rsid w:val="003D3483"/>
    <w:rsid w:val="0046556C"/>
    <w:rsid w:val="0049537B"/>
    <w:rsid w:val="004C5FD8"/>
    <w:rsid w:val="004E517F"/>
    <w:rsid w:val="00506491"/>
    <w:rsid w:val="00547A54"/>
    <w:rsid w:val="005630DE"/>
    <w:rsid w:val="00572917"/>
    <w:rsid w:val="005C0042"/>
    <w:rsid w:val="005C131F"/>
    <w:rsid w:val="00653A4A"/>
    <w:rsid w:val="006A7852"/>
    <w:rsid w:val="006B3BB2"/>
    <w:rsid w:val="006E5F8C"/>
    <w:rsid w:val="007522A8"/>
    <w:rsid w:val="007614E7"/>
    <w:rsid w:val="007C5433"/>
    <w:rsid w:val="00844737"/>
    <w:rsid w:val="008F1D2E"/>
    <w:rsid w:val="008F3AD5"/>
    <w:rsid w:val="00942144"/>
    <w:rsid w:val="009608E8"/>
    <w:rsid w:val="00960F49"/>
    <w:rsid w:val="00980D5A"/>
    <w:rsid w:val="00987AE8"/>
    <w:rsid w:val="009952BA"/>
    <w:rsid w:val="009B5F77"/>
    <w:rsid w:val="009E29E3"/>
    <w:rsid w:val="00A67F6D"/>
    <w:rsid w:val="00A83699"/>
    <w:rsid w:val="00AB3959"/>
    <w:rsid w:val="00B4308C"/>
    <w:rsid w:val="00B44928"/>
    <w:rsid w:val="00C4101D"/>
    <w:rsid w:val="00C444D2"/>
    <w:rsid w:val="00C44F2D"/>
    <w:rsid w:val="00C704FD"/>
    <w:rsid w:val="00D41CCD"/>
    <w:rsid w:val="00D871E1"/>
    <w:rsid w:val="00D95997"/>
    <w:rsid w:val="00DA7C2B"/>
    <w:rsid w:val="00DD2B14"/>
    <w:rsid w:val="00ED7F16"/>
    <w:rsid w:val="00F16250"/>
    <w:rsid w:val="00F76170"/>
    <w:rsid w:val="00F92A12"/>
    <w:rsid w:val="00FE1636"/>
    <w:rsid w:val="00FE6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#7030a0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A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71E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14F56"/>
    <w:rPr>
      <w:i/>
      <w:iCs/>
    </w:rPr>
  </w:style>
  <w:style w:type="paragraph" w:styleId="NoSpacing">
    <w:name w:val="No Spacing"/>
    <w:uiPriority w:val="1"/>
    <w:qFormat/>
    <w:rsid w:val="00014F5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14F56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014F56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62C9-71A7-4D8E-BEA6-81C5EF69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tikhar Ahmad Khan</dc:creator>
  <cp:lastModifiedBy>hp</cp:lastModifiedBy>
  <cp:revision>2</cp:revision>
  <cp:lastPrinted>2020-02-13T12:27:00Z</cp:lastPrinted>
  <dcterms:created xsi:type="dcterms:W3CDTF">2021-06-24T04:02:00Z</dcterms:created>
  <dcterms:modified xsi:type="dcterms:W3CDTF">2021-06-24T04:02:00Z</dcterms:modified>
</cp:coreProperties>
</file>